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C" w:rsidRPr="00396454" w:rsidRDefault="001B617D" w:rsidP="00C04AAB">
      <w:pPr>
        <w:spacing w:line="240" w:lineRule="auto"/>
        <w:rPr>
          <w:rFonts w:ascii="Courier New" w:hAnsi="Courier New" w:cs="Courier New"/>
        </w:rPr>
      </w:pPr>
      <w:r w:rsidRPr="00396454">
        <w:rPr>
          <w:rFonts w:ascii="Courier New" w:hAnsi="Courier New" w:cs="Courier New"/>
        </w:rPr>
        <w:t>Cody Adams</w:t>
      </w:r>
    </w:p>
    <w:p w:rsidR="001B617D" w:rsidRPr="00396454" w:rsidRDefault="001B617D" w:rsidP="00B64D62">
      <w:pPr>
        <w:spacing w:line="240" w:lineRule="auto"/>
        <w:rPr>
          <w:rFonts w:ascii="Courier New" w:hAnsi="Courier New" w:cs="Courier New"/>
        </w:rPr>
      </w:pPr>
      <w:r w:rsidRPr="00396454">
        <w:rPr>
          <w:rFonts w:ascii="Courier New" w:hAnsi="Courier New" w:cs="Courier New"/>
        </w:rPr>
        <w:t>CSC478-01</w:t>
      </w:r>
    </w:p>
    <w:p w:rsidR="005E06E8" w:rsidRDefault="00C0215A" w:rsidP="00C021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mework 8</w:t>
      </w:r>
    </w:p>
    <w:p w:rsidR="00C0215A" w:rsidRDefault="00C0215A" w:rsidP="00C0215A">
      <w:pPr>
        <w:pStyle w:val="HTMLPreformatted"/>
        <w:rPr>
          <w:rFonts w:eastAsiaTheme="minorHAnsi"/>
          <w:sz w:val="22"/>
          <w:szCs w:val="22"/>
        </w:rPr>
      </w:pPr>
    </w:p>
    <w:p w:rsid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 noticed that I had to run:</w:t>
      </w:r>
    </w:p>
    <w:p w:rsidR="000D0870" w:rsidRP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0870">
        <w:rPr>
          <w:rFonts w:ascii="Courier New" w:eastAsia="Times New Roman" w:hAnsi="Courier New" w:cs="Courier New"/>
          <w:sz w:val="20"/>
          <w:szCs w:val="20"/>
        </w:rPr>
        <w:t>LD_LIBRARY_PATH=/</w:t>
      </w:r>
      <w:proofErr w:type="spellStart"/>
      <w:r w:rsidRPr="000D0870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0D0870">
        <w:rPr>
          <w:rFonts w:ascii="Courier New" w:eastAsia="Times New Roman" w:hAnsi="Courier New" w:cs="Courier New"/>
          <w:sz w:val="20"/>
          <w:szCs w:val="20"/>
        </w:rPr>
        <w:t>/local/lib</w:t>
      </w:r>
    </w:p>
    <w:p w:rsidR="000D0870" w:rsidRP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D0870">
        <w:rPr>
          <w:rFonts w:ascii="Courier New" w:eastAsia="Times New Roman" w:hAnsi="Courier New" w:cs="Courier New"/>
          <w:sz w:val="20"/>
          <w:szCs w:val="20"/>
        </w:rPr>
        <w:t>export  LD</w:t>
      </w:r>
      <w:proofErr w:type="gramEnd"/>
      <w:r w:rsidRPr="000D0870">
        <w:rPr>
          <w:rFonts w:ascii="Courier New" w:eastAsia="Times New Roman" w:hAnsi="Courier New" w:cs="Courier New"/>
          <w:sz w:val="20"/>
          <w:szCs w:val="20"/>
        </w:rPr>
        <w:t>_LIBRARY_PATH</w:t>
      </w:r>
    </w:p>
    <w:p w:rsid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0870">
        <w:rPr>
          <w:rFonts w:ascii="Courier New" w:eastAsia="Times New Roman" w:hAnsi="Courier New" w:cs="Courier New"/>
          <w:sz w:val="20"/>
          <w:szCs w:val="20"/>
        </w:rPr>
        <w:t xml:space="preserve">Each time I wanted to run it on </w:t>
      </w:r>
      <w:proofErr w:type="spellStart"/>
      <w:proofErr w:type="gramStart"/>
      <w:r w:rsidRPr="000D0870">
        <w:rPr>
          <w:rFonts w:ascii="Courier New" w:eastAsia="Times New Roman" w:hAnsi="Courier New" w:cs="Courier New"/>
          <w:sz w:val="20"/>
          <w:szCs w:val="20"/>
        </w:rPr>
        <w:t>grendel</w:t>
      </w:r>
      <w:proofErr w:type="spellEnd"/>
      <w:proofErr w:type="gramEnd"/>
      <w:r w:rsidRPr="000D0870">
        <w:rPr>
          <w:rFonts w:ascii="Courier New" w:eastAsia="Times New Roman" w:hAnsi="Courier New" w:cs="Courier New"/>
          <w:sz w:val="20"/>
          <w:szCs w:val="20"/>
        </w:rPr>
        <w:t xml:space="preserve">.  It </w:t>
      </w:r>
      <w:proofErr w:type="gramStart"/>
      <w:r w:rsidRPr="000D0870">
        <w:rPr>
          <w:rFonts w:ascii="Courier New" w:eastAsia="Times New Roman" w:hAnsi="Courier New" w:cs="Courier New"/>
          <w:sz w:val="20"/>
          <w:szCs w:val="20"/>
        </w:rPr>
        <w:t>seem</w:t>
      </w:r>
      <w:proofErr w:type="gramEnd"/>
      <w:r w:rsidRPr="000D0870">
        <w:rPr>
          <w:rFonts w:ascii="Courier New" w:eastAsia="Times New Roman" w:hAnsi="Courier New" w:cs="Courier New"/>
          <w:sz w:val="20"/>
          <w:szCs w:val="20"/>
        </w:rPr>
        <w:t xml:space="preserve"> the environmental variables are not set/shared…</w:t>
      </w:r>
    </w:p>
    <w:p w:rsid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=100,000</w:t>
      </w:r>
      <w:r w:rsidR="000D0870">
        <w:rPr>
          <w:rFonts w:ascii="Courier New" w:eastAsia="Times New Roman" w:hAnsi="Courier New" w:cs="Courier New"/>
          <w:sz w:val="20"/>
          <w:szCs w:val="20"/>
        </w:rPr>
        <w:tab/>
        <w:t>head=</w:t>
      </w:r>
      <w:r w:rsidR="000D0870" w:rsidRPr="000D0870">
        <w:t xml:space="preserve"> </w:t>
      </w:r>
      <w:r w:rsidR="000D0870" w:rsidRPr="000D0870">
        <w:rPr>
          <w:rFonts w:ascii="Courier New" w:eastAsia="Times New Roman" w:hAnsi="Courier New" w:cs="Courier New"/>
          <w:sz w:val="20"/>
          <w:szCs w:val="20"/>
        </w:rPr>
        <w:t>0.053945</w:t>
      </w:r>
      <w:r w:rsidR="000D0870">
        <w:rPr>
          <w:rFonts w:ascii="Courier New" w:eastAsia="Times New Roman" w:hAnsi="Courier New" w:cs="Courier New"/>
          <w:sz w:val="20"/>
          <w:szCs w:val="20"/>
        </w:rPr>
        <w:tab/>
      </w:r>
      <w:r w:rsidR="000D0870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="000D0870">
        <w:rPr>
          <w:rFonts w:ascii="Courier New" w:eastAsia="Times New Roman" w:hAnsi="Courier New" w:cs="Courier New"/>
          <w:sz w:val="20"/>
          <w:szCs w:val="20"/>
        </w:rPr>
        <w:t>grendel</w:t>
      </w:r>
      <w:proofErr w:type="spellEnd"/>
      <w:r w:rsidR="000D0870">
        <w:rPr>
          <w:rFonts w:ascii="Courier New" w:eastAsia="Times New Roman" w:hAnsi="Courier New" w:cs="Courier New"/>
          <w:sz w:val="20"/>
          <w:szCs w:val="20"/>
        </w:rPr>
        <w:t>=</w:t>
      </w:r>
      <w:proofErr w:type="gramEnd"/>
      <w:r w:rsidR="000D0870">
        <w:rPr>
          <w:rFonts w:ascii="Courier New" w:eastAsia="Times New Roman" w:hAnsi="Courier New" w:cs="Courier New"/>
          <w:sz w:val="20"/>
          <w:szCs w:val="20"/>
        </w:rPr>
        <w:t>0.006040</w:t>
      </w:r>
    </w:p>
    <w:p w:rsid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=500,000</w:t>
      </w:r>
      <w:r w:rsidR="000D0870" w:rsidRPr="000D087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D0870">
        <w:rPr>
          <w:rFonts w:ascii="Courier New" w:eastAsia="Times New Roman" w:hAnsi="Courier New" w:cs="Courier New"/>
          <w:sz w:val="20"/>
          <w:szCs w:val="20"/>
        </w:rPr>
        <w:tab/>
        <w:t>head=</w:t>
      </w:r>
      <w:r w:rsidR="00A82774" w:rsidRPr="00A82774">
        <w:t xml:space="preserve"> </w:t>
      </w:r>
      <w:r w:rsidR="00A82774" w:rsidRPr="00A82774">
        <w:rPr>
          <w:rFonts w:ascii="Courier New" w:eastAsia="Times New Roman" w:hAnsi="Courier New" w:cs="Courier New"/>
          <w:sz w:val="20"/>
          <w:szCs w:val="20"/>
        </w:rPr>
        <w:t>0.319964</w:t>
      </w:r>
      <w:r w:rsidR="00A82774">
        <w:rPr>
          <w:rFonts w:ascii="Courier New" w:eastAsia="Times New Roman" w:hAnsi="Courier New" w:cs="Courier New"/>
          <w:sz w:val="20"/>
          <w:szCs w:val="20"/>
        </w:rPr>
        <w:tab/>
      </w:r>
      <w:r w:rsidR="000D0870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="000D0870">
        <w:rPr>
          <w:rFonts w:ascii="Courier New" w:eastAsia="Times New Roman" w:hAnsi="Courier New" w:cs="Courier New"/>
          <w:sz w:val="20"/>
          <w:szCs w:val="20"/>
        </w:rPr>
        <w:t>grendel</w:t>
      </w:r>
      <w:proofErr w:type="spellEnd"/>
      <w:r w:rsidR="000D0870">
        <w:rPr>
          <w:rFonts w:ascii="Courier New" w:eastAsia="Times New Roman" w:hAnsi="Courier New" w:cs="Courier New"/>
          <w:sz w:val="20"/>
          <w:szCs w:val="20"/>
        </w:rPr>
        <w:t>=</w:t>
      </w:r>
      <w:proofErr w:type="gramEnd"/>
      <w:r w:rsidR="000D0870" w:rsidRPr="000D0870">
        <w:rPr>
          <w:rFonts w:ascii="Courier New" w:eastAsia="Times New Roman" w:hAnsi="Courier New" w:cs="Courier New"/>
          <w:sz w:val="20"/>
          <w:szCs w:val="20"/>
        </w:rPr>
        <w:t>0.030874</w:t>
      </w:r>
    </w:p>
    <w:p w:rsid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=1,000,000</w:t>
      </w:r>
      <w:r w:rsidRPr="000D087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  <w:t>head=</w:t>
      </w:r>
      <w:r w:rsidRPr="000D0870">
        <w:t xml:space="preserve"> </w:t>
      </w:r>
      <w:r w:rsidR="00A82774" w:rsidRPr="00A82774">
        <w:rPr>
          <w:rFonts w:ascii="Courier New" w:eastAsia="Times New Roman" w:hAnsi="Courier New" w:cs="Courier New"/>
          <w:sz w:val="20"/>
          <w:szCs w:val="20"/>
        </w:rPr>
        <w:t>0.624787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A82774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grende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</w:t>
      </w:r>
      <w:proofErr w:type="gramEnd"/>
      <w:r w:rsidRPr="000D0870">
        <w:rPr>
          <w:rFonts w:ascii="Courier New" w:eastAsia="Times New Roman" w:hAnsi="Courier New" w:cs="Courier New"/>
          <w:sz w:val="20"/>
          <w:szCs w:val="20"/>
        </w:rPr>
        <w:t>0.060242</w:t>
      </w:r>
    </w:p>
    <w:p w:rsidR="000D0870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=10,000,000</w:t>
      </w:r>
      <w:r w:rsidRPr="000D087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  <w:t>head=</w:t>
      </w:r>
      <w:r w:rsidR="00A82774" w:rsidRPr="00A82774">
        <w:t xml:space="preserve"> </w:t>
      </w:r>
      <w:r w:rsidR="00A82774" w:rsidRPr="00A82774">
        <w:rPr>
          <w:rFonts w:ascii="Courier New" w:eastAsia="Times New Roman" w:hAnsi="Courier New" w:cs="Courier New"/>
          <w:sz w:val="20"/>
          <w:szCs w:val="20"/>
        </w:rPr>
        <w:t>6.436428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grende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=</w:t>
      </w:r>
      <w:proofErr w:type="gramEnd"/>
      <w:r w:rsidRPr="000D0870">
        <w:rPr>
          <w:rFonts w:ascii="Courier New" w:eastAsia="Times New Roman" w:hAnsi="Courier New" w:cs="Courier New"/>
          <w:sz w:val="20"/>
          <w:szCs w:val="20"/>
        </w:rPr>
        <w:t>0.642792</w:t>
      </w:r>
    </w:p>
    <w:p w:rsidR="00C0215A" w:rsidRDefault="000D0870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=100,000,000</w:t>
      </w:r>
      <w:r w:rsidRPr="000D087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ab/>
        <w:t>head=</w:t>
      </w:r>
      <w:r w:rsidR="00A82774" w:rsidRPr="00A82774">
        <w:rPr>
          <w:rFonts w:ascii="Courier New" w:eastAsia="Times New Roman" w:hAnsi="Courier New" w:cs="Courier New"/>
          <w:sz w:val="20"/>
          <w:szCs w:val="20"/>
        </w:rPr>
        <w:t>65.454269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grende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0D0870">
        <w:t xml:space="preserve"> </w:t>
      </w:r>
      <w:r w:rsidRPr="000D0870">
        <w:rPr>
          <w:rFonts w:ascii="Courier New" w:eastAsia="Times New Roman" w:hAnsi="Courier New" w:cs="Courier New"/>
          <w:sz w:val="20"/>
          <w:szCs w:val="20"/>
        </w:rPr>
        <w:t>6.974593</w:t>
      </w:r>
      <w:r w:rsidR="00C0215A">
        <w:rPr>
          <w:rFonts w:ascii="Courier New" w:eastAsia="Times New Roman" w:hAnsi="Courier New" w:cs="Courier New"/>
          <w:sz w:val="20"/>
          <w:szCs w:val="20"/>
        </w:rPr>
        <w:br/>
      </w:r>
    </w:p>
    <w:p w:rsid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215A">
        <w:rPr>
          <w:rFonts w:ascii="Courier New" w:eastAsia="Times New Roman" w:hAnsi="Courier New" w:cs="Courier New"/>
          <w:sz w:val="20"/>
          <w:szCs w:val="20"/>
        </w:rPr>
        <w:t xml:space="preserve">  Determine how well they perform absolutely</w:t>
      </w: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215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C0215A"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 w:rsidRPr="00C0215A">
        <w:rPr>
          <w:rFonts w:ascii="Courier New" w:eastAsia="Times New Roman" w:hAnsi="Courier New" w:cs="Courier New"/>
          <w:sz w:val="20"/>
          <w:szCs w:val="20"/>
        </w:rPr>
        <w:t xml:space="preserve"> in a relative sense.</w:t>
      </w: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215A">
        <w:rPr>
          <w:rFonts w:ascii="Courier New" w:eastAsia="Times New Roman" w:hAnsi="Courier New" w:cs="Courier New"/>
          <w:sz w:val="20"/>
          <w:szCs w:val="20"/>
        </w:rPr>
        <w:t>Are you able to achieve a speedup with the given limitations of the</w:t>
      </w: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215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C0215A">
        <w:rPr>
          <w:rFonts w:ascii="Courier New" w:eastAsia="Times New Roman" w:hAnsi="Courier New" w:cs="Courier New"/>
          <w:sz w:val="20"/>
          <w:szCs w:val="20"/>
        </w:rPr>
        <w:t>machines</w:t>
      </w:r>
      <w:proofErr w:type="gramEnd"/>
      <w:r w:rsidRPr="00C0215A">
        <w:rPr>
          <w:rFonts w:ascii="Courier New" w:eastAsia="Times New Roman" w:hAnsi="Courier New" w:cs="Courier New"/>
          <w:sz w:val="20"/>
          <w:szCs w:val="20"/>
        </w:rPr>
        <w:t>?  Consider cases that include timing measurements for</w:t>
      </w: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215A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C0215A">
        <w:rPr>
          <w:rFonts w:ascii="Courier New" w:eastAsia="Times New Roman" w:hAnsi="Courier New" w:cs="Courier New"/>
          <w:sz w:val="20"/>
          <w:szCs w:val="20"/>
        </w:rPr>
        <w:t>situations</w:t>
      </w:r>
      <w:proofErr w:type="gramEnd"/>
      <w:r w:rsidRPr="00C0215A">
        <w:rPr>
          <w:rFonts w:ascii="Courier New" w:eastAsia="Times New Roman" w:hAnsi="Courier New" w:cs="Courier New"/>
          <w:sz w:val="20"/>
          <w:szCs w:val="20"/>
        </w:rPr>
        <w:t xml:space="preserve"> with and without communication overhead.</w:t>
      </w: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215A" w:rsidRPr="00C0215A" w:rsidRDefault="00C0215A" w:rsidP="00C0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215A">
        <w:rPr>
          <w:rFonts w:ascii="Courier New" w:eastAsia="Times New Roman" w:hAnsi="Courier New" w:cs="Courier New"/>
          <w:sz w:val="20"/>
          <w:szCs w:val="20"/>
        </w:rPr>
        <w:t>What does the timing information tell you about the amount of communication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215A">
        <w:rPr>
          <w:rFonts w:ascii="Courier New" w:eastAsia="Times New Roman" w:hAnsi="Courier New" w:cs="Courier New"/>
          <w:sz w:val="20"/>
          <w:szCs w:val="20"/>
        </w:rPr>
        <w:t>overhead for this particular program?</w:t>
      </w:r>
    </w:p>
    <w:p w:rsidR="00C0215A" w:rsidRPr="00396454" w:rsidRDefault="00C0215A" w:rsidP="00C0215A">
      <w:pPr>
        <w:rPr>
          <w:rFonts w:ascii="Courier New" w:hAnsi="Courier New" w:cs="Courier New"/>
        </w:rPr>
      </w:pPr>
    </w:p>
    <w:sectPr w:rsidR="00C0215A" w:rsidRPr="00396454" w:rsidSect="0075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57191"/>
    <w:multiLevelType w:val="hybridMultilevel"/>
    <w:tmpl w:val="9CF87526"/>
    <w:lvl w:ilvl="0" w:tplc="92FEC4FA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617D"/>
    <w:rsid w:val="000048A2"/>
    <w:rsid w:val="00007956"/>
    <w:rsid w:val="00027D67"/>
    <w:rsid w:val="00077FBB"/>
    <w:rsid w:val="00080CCD"/>
    <w:rsid w:val="000B0573"/>
    <w:rsid w:val="000D0870"/>
    <w:rsid w:val="000E78A0"/>
    <w:rsid w:val="00134BE6"/>
    <w:rsid w:val="001A0AE7"/>
    <w:rsid w:val="001B617D"/>
    <w:rsid w:val="001C71B9"/>
    <w:rsid w:val="001F3610"/>
    <w:rsid w:val="00204ADC"/>
    <w:rsid w:val="002149A3"/>
    <w:rsid w:val="0023609F"/>
    <w:rsid w:val="00264679"/>
    <w:rsid w:val="003128B1"/>
    <w:rsid w:val="00330BC9"/>
    <w:rsid w:val="0035118C"/>
    <w:rsid w:val="003647C4"/>
    <w:rsid w:val="00374DF9"/>
    <w:rsid w:val="00377440"/>
    <w:rsid w:val="00396454"/>
    <w:rsid w:val="003A4FC7"/>
    <w:rsid w:val="003C0280"/>
    <w:rsid w:val="00413CCF"/>
    <w:rsid w:val="00461A30"/>
    <w:rsid w:val="004651FA"/>
    <w:rsid w:val="00482C80"/>
    <w:rsid w:val="004B0671"/>
    <w:rsid w:val="004B1D77"/>
    <w:rsid w:val="00504EAD"/>
    <w:rsid w:val="00553B10"/>
    <w:rsid w:val="00566898"/>
    <w:rsid w:val="0057360C"/>
    <w:rsid w:val="005772CE"/>
    <w:rsid w:val="005A4466"/>
    <w:rsid w:val="005D0D8E"/>
    <w:rsid w:val="005E06E8"/>
    <w:rsid w:val="005F4DD6"/>
    <w:rsid w:val="006152E0"/>
    <w:rsid w:val="0064540A"/>
    <w:rsid w:val="00702D78"/>
    <w:rsid w:val="00711A20"/>
    <w:rsid w:val="0073790A"/>
    <w:rsid w:val="00753CEC"/>
    <w:rsid w:val="00761BF0"/>
    <w:rsid w:val="00765B61"/>
    <w:rsid w:val="007837C6"/>
    <w:rsid w:val="00816E7D"/>
    <w:rsid w:val="00896C7B"/>
    <w:rsid w:val="00905216"/>
    <w:rsid w:val="0091135B"/>
    <w:rsid w:val="00990C6C"/>
    <w:rsid w:val="0099665F"/>
    <w:rsid w:val="009F16F2"/>
    <w:rsid w:val="00A17D6B"/>
    <w:rsid w:val="00A44648"/>
    <w:rsid w:val="00A82774"/>
    <w:rsid w:val="00A90B04"/>
    <w:rsid w:val="00A95EDC"/>
    <w:rsid w:val="00AA508B"/>
    <w:rsid w:val="00AB50A4"/>
    <w:rsid w:val="00AF2B76"/>
    <w:rsid w:val="00AF4B5A"/>
    <w:rsid w:val="00B06740"/>
    <w:rsid w:val="00B3279B"/>
    <w:rsid w:val="00B4755A"/>
    <w:rsid w:val="00B547E0"/>
    <w:rsid w:val="00B64D62"/>
    <w:rsid w:val="00B65F4F"/>
    <w:rsid w:val="00BC1CE3"/>
    <w:rsid w:val="00BD3DDE"/>
    <w:rsid w:val="00BF1318"/>
    <w:rsid w:val="00C0215A"/>
    <w:rsid w:val="00C03509"/>
    <w:rsid w:val="00C04AAB"/>
    <w:rsid w:val="00C32126"/>
    <w:rsid w:val="00C77341"/>
    <w:rsid w:val="00CD1F00"/>
    <w:rsid w:val="00D24E6B"/>
    <w:rsid w:val="00D53519"/>
    <w:rsid w:val="00D8375E"/>
    <w:rsid w:val="00DA2252"/>
    <w:rsid w:val="00DA45C9"/>
    <w:rsid w:val="00E35E99"/>
    <w:rsid w:val="00EA0B09"/>
    <w:rsid w:val="00EA72A2"/>
    <w:rsid w:val="00EC65EB"/>
    <w:rsid w:val="00ED115B"/>
    <w:rsid w:val="00ED3BE4"/>
    <w:rsid w:val="00EE0FA7"/>
    <w:rsid w:val="00F01D5D"/>
    <w:rsid w:val="00F120A4"/>
    <w:rsid w:val="00F17DEE"/>
    <w:rsid w:val="00F22309"/>
    <w:rsid w:val="00F447B8"/>
    <w:rsid w:val="00F45504"/>
    <w:rsid w:val="00F606D5"/>
    <w:rsid w:val="00F77D38"/>
    <w:rsid w:val="00FA1A65"/>
    <w:rsid w:val="00FC64D4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35E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5E9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11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67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5504-3FBA-4F8E-A4A8-9B36DDB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Flin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lai</dc:creator>
  <cp:lastModifiedBy>Popebob</cp:lastModifiedBy>
  <cp:revision>4</cp:revision>
  <dcterms:created xsi:type="dcterms:W3CDTF">2010-04-23T01:47:00Z</dcterms:created>
  <dcterms:modified xsi:type="dcterms:W3CDTF">2010-04-28T23:10:00Z</dcterms:modified>
</cp:coreProperties>
</file>